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05751" w14:textId="77777777"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</w:p>
    <w:p w14:paraId="7C02781E" w14:textId="77777777" w:rsidR="00E01B4E" w:rsidRPr="00716142" w:rsidRDefault="00E01B4E" w:rsidP="0085293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łącznik nr 1A </w:t>
      </w:r>
      <w:r w:rsidRPr="00716142">
        <w:rPr>
          <w:rFonts w:ascii="Verdana" w:hAnsi="Verdana"/>
          <w:b/>
        </w:rPr>
        <w:t xml:space="preserve">do IDW </w:t>
      </w:r>
    </w:p>
    <w:p w14:paraId="05C711DC" w14:textId="77777777" w:rsidR="00E01B4E" w:rsidRDefault="00E01B4E" w:rsidP="00E01B4E">
      <w:pPr>
        <w:jc w:val="center"/>
        <w:rPr>
          <w:rFonts w:ascii="Tahoma" w:hAnsi="Tahoma" w:cs="Tahoma"/>
          <w:b/>
          <w:szCs w:val="18"/>
        </w:rPr>
      </w:pPr>
    </w:p>
    <w:p w14:paraId="4104DB3F" w14:textId="0C45B9D0" w:rsidR="00E01B4E" w:rsidRPr="00716142" w:rsidRDefault="00E01B4E" w:rsidP="0085293B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ind w:right="-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</w:rPr>
        <w:t>zna</w:t>
      </w:r>
      <w:r w:rsidRPr="00716142">
        <w:rPr>
          <w:rFonts w:ascii="Verdana" w:hAnsi="Verdana"/>
          <w:b/>
          <w:bCs/>
          <w:sz w:val="18"/>
        </w:rPr>
        <w:t xml:space="preserve">k postępowania </w:t>
      </w:r>
      <w:r w:rsidR="00D60E35" w:rsidRPr="00D60E35">
        <w:rPr>
          <w:rFonts w:ascii="Verdana" w:hAnsi="Verdana"/>
          <w:b/>
          <w:bCs/>
          <w:sz w:val="18"/>
        </w:rPr>
        <w:t>DIN.0420.4.2020</w:t>
      </w:r>
    </w:p>
    <w:p w14:paraId="725BCDCF" w14:textId="77777777" w:rsidR="00E01B4E" w:rsidRDefault="00E01B4E" w:rsidP="00E01B4E">
      <w:pPr>
        <w:jc w:val="center"/>
        <w:rPr>
          <w:rFonts w:ascii="Tahoma" w:hAnsi="Tahoma" w:cs="Tahoma"/>
          <w:b/>
          <w:szCs w:val="18"/>
        </w:rPr>
      </w:pPr>
    </w:p>
    <w:p w14:paraId="46F37ACE" w14:textId="77777777" w:rsidR="00E01B4E" w:rsidRPr="004D7AB4" w:rsidRDefault="00E01B4E" w:rsidP="00E01B4E">
      <w:pPr>
        <w:jc w:val="center"/>
        <w:rPr>
          <w:rFonts w:ascii="Tahoma" w:hAnsi="Tahoma" w:cs="Tahoma"/>
          <w:b/>
          <w:szCs w:val="18"/>
        </w:rPr>
      </w:pPr>
      <w:r w:rsidRPr="004D7AB4">
        <w:rPr>
          <w:rFonts w:ascii="Tahoma" w:hAnsi="Tahoma" w:cs="Tahoma"/>
          <w:b/>
          <w:szCs w:val="18"/>
        </w:rPr>
        <w:t>Formularz asortymentowo-cenowy</w:t>
      </w:r>
    </w:p>
    <w:p w14:paraId="05BB0D60" w14:textId="7517D0F3" w:rsidR="00E01B4E" w:rsidRDefault="00E01B4E" w:rsidP="00E01B4E">
      <w:pPr>
        <w:jc w:val="center"/>
        <w:rPr>
          <w:rFonts w:ascii="Tahoma" w:hAnsi="Tahoma" w:cs="Tahoma"/>
          <w:b/>
          <w:sz w:val="18"/>
          <w:szCs w:val="18"/>
        </w:rPr>
      </w:pPr>
      <w:r w:rsidRPr="004D7AB4">
        <w:rPr>
          <w:rFonts w:ascii="Tahoma" w:hAnsi="Tahoma" w:cs="Tahoma"/>
          <w:b/>
          <w:sz w:val="18"/>
          <w:szCs w:val="18"/>
        </w:rPr>
        <w:t xml:space="preserve"> </w:t>
      </w:r>
    </w:p>
    <w:p w14:paraId="73FCDBDC" w14:textId="77777777" w:rsidR="00E01B4E" w:rsidRDefault="00E01B4E" w:rsidP="00E01B4E">
      <w:pPr>
        <w:pStyle w:val="Tekstpodstawowy"/>
        <w:jc w:val="right"/>
        <w:rPr>
          <w:rFonts w:ascii="Tahoma" w:hAnsi="Tahoma" w:cs="Tahoma"/>
          <w:sz w:val="18"/>
          <w:szCs w:val="18"/>
        </w:rPr>
      </w:pPr>
    </w:p>
    <w:p w14:paraId="468B8BC5" w14:textId="77777777" w:rsidR="00E01B4E" w:rsidRDefault="00E01B4E" w:rsidP="00E01B4E">
      <w:pPr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27DE05A" w14:textId="75BD6C2A" w:rsidR="00E01B4E" w:rsidRDefault="00E01B4E" w:rsidP="00E01B4E">
      <w:pPr>
        <w:jc w:val="center"/>
        <w:rPr>
          <w:rFonts w:ascii="Tahoma" w:hAnsi="Tahoma" w:cs="Tahoma"/>
          <w:b/>
          <w:color w:val="000000" w:themeColor="text1"/>
          <w:szCs w:val="22"/>
          <w:u w:val="single"/>
        </w:rPr>
      </w:pPr>
      <w:r>
        <w:rPr>
          <w:rFonts w:ascii="Tahoma" w:hAnsi="Tahoma" w:cs="Tahoma"/>
          <w:b/>
          <w:bCs/>
          <w:color w:val="000000" w:themeColor="text1"/>
          <w:szCs w:val="22"/>
          <w:u w:val="single"/>
        </w:rPr>
        <w:t>ZADANIE NR 1</w:t>
      </w:r>
      <w:r w:rsidR="0085293B">
        <w:rPr>
          <w:rFonts w:ascii="Tahoma" w:hAnsi="Tahoma" w:cs="Tahoma"/>
          <w:b/>
          <w:bCs/>
          <w:color w:val="000000" w:themeColor="text1"/>
          <w:szCs w:val="22"/>
          <w:u w:val="single"/>
        </w:rPr>
        <w:t>-</w:t>
      </w:r>
      <w:r>
        <w:rPr>
          <w:rFonts w:ascii="Tahoma" w:hAnsi="Tahoma" w:cs="Tahoma"/>
          <w:b/>
          <w:color w:val="000000" w:themeColor="text1"/>
          <w:szCs w:val="22"/>
          <w:u w:val="single"/>
        </w:rPr>
        <w:t xml:space="preserve"> </w:t>
      </w:r>
      <w:r w:rsidR="00D60E35" w:rsidRPr="00D60E35">
        <w:rPr>
          <w:rFonts w:ascii="Tahoma" w:hAnsi="Tahoma" w:cs="Tahoma"/>
          <w:b/>
          <w:color w:val="000000" w:themeColor="text1"/>
          <w:szCs w:val="22"/>
          <w:u w:val="single"/>
        </w:rPr>
        <w:t>Dostawa sprzętu serwerowego</w:t>
      </w:r>
    </w:p>
    <w:p w14:paraId="6214CA17" w14:textId="77777777" w:rsidR="00421921" w:rsidRDefault="00421921" w:rsidP="00E01B4E">
      <w:pPr>
        <w:jc w:val="center"/>
        <w:rPr>
          <w:rFonts w:ascii="Tahoma" w:hAnsi="Tahoma" w:cs="Tahoma"/>
          <w:b/>
          <w:bCs/>
          <w:color w:val="000000" w:themeColor="text1"/>
          <w:szCs w:val="22"/>
          <w:u w:val="single"/>
        </w:rPr>
      </w:pPr>
    </w:p>
    <w:tbl>
      <w:tblPr>
        <w:tblW w:w="46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787"/>
        <w:gridCol w:w="2389"/>
        <w:gridCol w:w="1271"/>
        <w:gridCol w:w="323"/>
        <w:gridCol w:w="809"/>
        <w:gridCol w:w="167"/>
        <w:gridCol w:w="3971"/>
        <w:gridCol w:w="750"/>
        <w:gridCol w:w="218"/>
        <w:gridCol w:w="1231"/>
        <w:gridCol w:w="195"/>
        <w:gridCol w:w="1857"/>
      </w:tblGrid>
      <w:tr w:rsidR="00E01B4E" w14:paraId="5FB98691" w14:textId="77777777" w:rsidTr="00412453">
        <w:trPr>
          <w:gridBefore w:val="1"/>
          <w:wBefore w:w="65" w:type="pct"/>
          <w:trHeight w:val="463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99B5B0" w14:textId="77777777"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6DDBF8E7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E89933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A06EE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8A44B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ferta wykonawcy -parametry  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C37DD3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BF0AC8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 jedn.</w:t>
            </w:r>
          </w:p>
          <w:p w14:paraId="010D4957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C3484C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azem netto </w:t>
            </w:r>
          </w:p>
        </w:tc>
      </w:tr>
      <w:tr w:rsidR="00E01B4E" w14:paraId="30462323" w14:textId="77777777" w:rsidTr="00412453">
        <w:trPr>
          <w:gridBefore w:val="1"/>
          <w:wBefore w:w="65" w:type="pct"/>
          <w:trHeight w:val="159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6C50E6" w14:textId="77777777"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35687ACC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3BA5AD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4F8ED9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281318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7147B9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D97367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2CFF2C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=6x7</w:t>
            </w:r>
          </w:p>
        </w:tc>
      </w:tr>
      <w:tr w:rsidR="00E01B4E" w14:paraId="1F4EA6B6" w14:textId="77777777" w:rsidTr="00D60E35">
        <w:trPr>
          <w:gridBefore w:val="1"/>
          <w:wBefore w:w="65" w:type="pct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hideMark/>
          </w:tcPr>
          <w:p w14:paraId="0DBEBBA0" w14:textId="77777777" w:rsidR="00E01B4E" w:rsidRDefault="00E01B4E" w:rsidP="00412453">
            <w:pPr>
              <w:pStyle w:val="Akapitzlist"/>
              <w:spacing w:line="360" w:lineRule="auto"/>
              <w:ind w:left="360"/>
              <w:rPr>
                <w:rFonts w:ascii="Tahoma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0" w:type="dxa"/>
            </w:tcMar>
          </w:tcPr>
          <w:p w14:paraId="6930AEA8" w14:textId="7AD2098E" w:rsidR="00E01B4E" w:rsidRDefault="00E01B4E" w:rsidP="00412453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BA95274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9CCE36F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43E1B7A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DB0DE6E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551E3E6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1A0C266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01B4E" w14:paraId="64B98AC5" w14:textId="77777777" w:rsidTr="00D60E35">
        <w:trPr>
          <w:gridBefore w:val="1"/>
          <w:wBefore w:w="65" w:type="pct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5E5DEC" w14:textId="77777777"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6A45FD59" w14:textId="35AE6A91" w:rsidR="00E01B4E" w:rsidRPr="00D60E35" w:rsidRDefault="00D60E35" w:rsidP="0041245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Minikomputer 4xRJ45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153EA3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10BDFE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559DC0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91BED8" w14:textId="16CE7DF0" w:rsidR="00E01B4E" w:rsidRP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53341E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033FF6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38BCF883" w14:textId="77777777" w:rsidTr="00D60E35">
        <w:trPr>
          <w:gridBefore w:val="1"/>
          <w:wBefore w:w="65" w:type="pct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0D8F91" w14:textId="77777777"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4C498C03" w14:textId="17E9419B" w:rsidR="00E01B4E" w:rsidRPr="00D60E35" w:rsidRDefault="00D60E35" w:rsidP="0041245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 xml:space="preserve">Serwer </w:t>
            </w:r>
            <w:proofErr w:type="spellStart"/>
            <w:r w:rsidRPr="00D60E35">
              <w:rPr>
                <w:rFonts w:ascii="Tahoma" w:hAnsi="Tahoma" w:cs="Tahoma"/>
                <w:sz w:val="18"/>
                <w:szCs w:val="18"/>
              </w:rPr>
              <w:t>rack</w:t>
            </w:r>
            <w:proofErr w:type="spellEnd"/>
            <w:r w:rsidRPr="00D60E35">
              <w:rPr>
                <w:rFonts w:ascii="Tahoma" w:hAnsi="Tahoma" w:cs="Tahoma"/>
                <w:sz w:val="18"/>
                <w:szCs w:val="18"/>
              </w:rPr>
              <w:t xml:space="preserve"> 1U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8D1CDE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938F5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2ACD58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14879B" w14:textId="0AC2214E" w:rsidR="00E01B4E" w:rsidRP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A308AC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906D46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5D373A67" w14:textId="77777777" w:rsidTr="00D60E35">
        <w:trPr>
          <w:gridBefore w:val="1"/>
          <w:wBefore w:w="65" w:type="pct"/>
          <w:jc w:val="center"/>
        </w:trPr>
        <w:tc>
          <w:tcPr>
            <w:tcW w:w="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968A83" w14:textId="77777777"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5E4CA405" w14:textId="180395C7" w:rsidR="00E01B4E" w:rsidRPr="00D60E35" w:rsidRDefault="00D60E35" w:rsidP="0041245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Serwer Tower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3D4B41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CC49E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8FD098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21FF9" w14:textId="54845AE4" w:rsidR="00E01B4E" w:rsidRP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17B9C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FD5BA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20B48518" w14:textId="77777777" w:rsidTr="00412453">
        <w:trPr>
          <w:gridBefore w:val="1"/>
          <w:wBefore w:w="65" w:type="pct"/>
          <w:jc w:val="center"/>
        </w:trPr>
        <w:tc>
          <w:tcPr>
            <w:tcW w:w="3698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63A87E" w14:textId="77777777"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AZEM  NETTO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43D8E5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E48AFA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51432EA5" w14:textId="77777777" w:rsidTr="00412453">
        <w:trPr>
          <w:gridBefore w:val="1"/>
          <w:wBefore w:w="65" w:type="pct"/>
          <w:jc w:val="center"/>
        </w:trPr>
        <w:tc>
          <w:tcPr>
            <w:tcW w:w="3698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62AF54" w14:textId="77777777"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AT ( ZŁ )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ECF98B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2DFCAB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4EF3984E" w14:textId="77777777" w:rsidTr="00412453">
        <w:trPr>
          <w:gridBefore w:val="1"/>
          <w:wBefore w:w="65" w:type="pct"/>
          <w:jc w:val="center"/>
        </w:trPr>
        <w:tc>
          <w:tcPr>
            <w:tcW w:w="3698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6159F8" w14:textId="77777777"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AZEM BRUTTO</w:t>
            </w:r>
          </w:p>
        </w:tc>
        <w:tc>
          <w:tcPr>
            <w:tcW w:w="581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C53365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517B4B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013728EB" w14:textId="77777777" w:rsidTr="00412453">
        <w:trPr>
          <w:gridAfter w:val="2"/>
          <w:wAfter w:w="725" w:type="pct"/>
          <w:trHeight w:val="1200"/>
          <w:jc w:val="center"/>
        </w:trPr>
        <w:tc>
          <w:tcPr>
            <w:tcW w:w="175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7226BAAE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52D496F4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40AFDE4A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35EF99F2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 xml:space="preserve">                 ....................., dnia ................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43F1A351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</w:tc>
        <w:tc>
          <w:tcPr>
            <w:tcW w:w="174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2813426E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05E82DF0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3736F79A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52C59740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>.............................................</w:t>
            </w:r>
          </w:p>
          <w:p w14:paraId="014856F5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imię, nazwisko (pieczęć) i podpis/y osoby/osób</w:t>
            </w:r>
          </w:p>
          <w:p w14:paraId="4F3CAD46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upoważnionej/ych do reprezentowania Wykonawcy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65D04014" w14:textId="77777777" w:rsidR="00E01B4E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16"/>
              </w:rPr>
            </w:pPr>
          </w:p>
        </w:tc>
      </w:tr>
    </w:tbl>
    <w:p w14:paraId="3C297731" w14:textId="5C95F575" w:rsidR="00E01B4E" w:rsidRDefault="00E01B4E" w:rsidP="00E01B4E">
      <w:pPr>
        <w:pStyle w:val="Tekstpodstawowy"/>
        <w:jc w:val="right"/>
        <w:rPr>
          <w:rFonts w:ascii="Verdana" w:hAnsi="Verdana" w:cs="Tahoma"/>
          <w:sz w:val="18"/>
          <w:szCs w:val="18"/>
        </w:rPr>
      </w:pPr>
    </w:p>
    <w:p w14:paraId="7FF66A15" w14:textId="749FC773" w:rsidR="00D60E35" w:rsidRDefault="00D60E35" w:rsidP="00E01B4E">
      <w:pPr>
        <w:pStyle w:val="Tekstpodstawowy"/>
        <w:jc w:val="right"/>
        <w:rPr>
          <w:rFonts w:ascii="Verdana" w:hAnsi="Verdana" w:cs="Tahoma"/>
          <w:sz w:val="18"/>
          <w:szCs w:val="18"/>
        </w:rPr>
      </w:pPr>
    </w:p>
    <w:p w14:paraId="30B372D3" w14:textId="6F48DFCB" w:rsidR="00D60E35" w:rsidRDefault="00D60E35" w:rsidP="00E01B4E">
      <w:pPr>
        <w:pStyle w:val="Tekstpodstawowy"/>
        <w:jc w:val="right"/>
        <w:rPr>
          <w:rFonts w:ascii="Verdana" w:hAnsi="Verdana" w:cs="Tahoma"/>
          <w:sz w:val="18"/>
          <w:szCs w:val="18"/>
        </w:rPr>
      </w:pPr>
    </w:p>
    <w:p w14:paraId="59BE521A" w14:textId="756083E3" w:rsidR="00D60E35" w:rsidRDefault="00D60E35" w:rsidP="00E01B4E">
      <w:pPr>
        <w:pStyle w:val="Tekstpodstawowy"/>
        <w:jc w:val="right"/>
        <w:rPr>
          <w:rFonts w:ascii="Verdana" w:hAnsi="Verdana" w:cs="Tahoma"/>
          <w:sz w:val="18"/>
          <w:szCs w:val="18"/>
        </w:rPr>
      </w:pPr>
    </w:p>
    <w:p w14:paraId="12B09082" w14:textId="77777777" w:rsidR="00D60E35" w:rsidRDefault="00D60E35" w:rsidP="00E01B4E">
      <w:pPr>
        <w:pStyle w:val="Tekstpodstawowy"/>
        <w:jc w:val="right"/>
        <w:rPr>
          <w:rFonts w:ascii="Verdana" w:hAnsi="Verdana" w:cs="Tahoma"/>
          <w:sz w:val="18"/>
          <w:szCs w:val="18"/>
        </w:rPr>
      </w:pPr>
    </w:p>
    <w:p w14:paraId="1DCE7902" w14:textId="77777777" w:rsidR="00E01B4E" w:rsidRPr="00716142" w:rsidRDefault="00E01B4E" w:rsidP="0085293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Załącznik nr 1A </w:t>
      </w:r>
      <w:r w:rsidRPr="00716142">
        <w:rPr>
          <w:rFonts w:ascii="Verdana" w:hAnsi="Verdana"/>
          <w:b/>
        </w:rPr>
        <w:t xml:space="preserve">do IDW </w:t>
      </w:r>
    </w:p>
    <w:p w14:paraId="1504F761" w14:textId="77777777" w:rsidR="00E01B4E" w:rsidRDefault="00E01B4E" w:rsidP="00E01B4E">
      <w:pPr>
        <w:rPr>
          <w:rFonts w:ascii="Verdana" w:hAnsi="Verdana" w:cs="Tahoma"/>
          <w:bCs/>
          <w:sz w:val="18"/>
          <w:szCs w:val="18"/>
        </w:rPr>
      </w:pPr>
    </w:p>
    <w:p w14:paraId="70510382" w14:textId="77777777" w:rsidR="00D60E35" w:rsidRPr="00716142" w:rsidRDefault="00D60E35" w:rsidP="0085293B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ind w:right="-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</w:rPr>
        <w:t>zna</w:t>
      </w:r>
      <w:r w:rsidRPr="00716142">
        <w:rPr>
          <w:rFonts w:ascii="Verdana" w:hAnsi="Verdana"/>
          <w:b/>
          <w:bCs/>
          <w:sz w:val="18"/>
        </w:rPr>
        <w:t xml:space="preserve">k postępowania </w:t>
      </w:r>
      <w:r w:rsidRPr="00D60E35">
        <w:rPr>
          <w:rFonts w:ascii="Verdana" w:hAnsi="Verdana"/>
          <w:b/>
          <w:bCs/>
          <w:sz w:val="18"/>
        </w:rPr>
        <w:t>DIN.0420.4.2020</w:t>
      </w:r>
    </w:p>
    <w:p w14:paraId="7A92F9CF" w14:textId="77777777" w:rsidR="00E01B4E" w:rsidRDefault="00E01B4E" w:rsidP="00E01B4E">
      <w:pPr>
        <w:rPr>
          <w:rFonts w:ascii="Tahoma" w:hAnsi="Tahoma" w:cs="Tahoma"/>
          <w:bCs/>
          <w:sz w:val="18"/>
          <w:szCs w:val="18"/>
        </w:rPr>
      </w:pPr>
    </w:p>
    <w:p w14:paraId="73867587" w14:textId="77777777" w:rsidR="00E01B4E" w:rsidRDefault="00E01B4E" w:rsidP="00E01B4E">
      <w:pPr>
        <w:rPr>
          <w:rFonts w:ascii="Tahoma" w:hAnsi="Tahoma" w:cs="Tahoma"/>
          <w:bCs/>
          <w:sz w:val="18"/>
          <w:szCs w:val="18"/>
        </w:rPr>
      </w:pPr>
    </w:p>
    <w:p w14:paraId="0857BBA6" w14:textId="29A4EF0D" w:rsidR="00E01B4E" w:rsidRDefault="00E01B4E" w:rsidP="00E01B4E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  <w:r>
        <w:rPr>
          <w:rFonts w:ascii="Tahoma" w:hAnsi="Tahoma" w:cs="Tahoma"/>
          <w:b/>
          <w:bCs/>
          <w:color w:val="000000" w:themeColor="text1"/>
          <w:u w:val="single"/>
        </w:rPr>
        <w:t>ZADANIE NR 2</w:t>
      </w:r>
      <w:r w:rsidR="0085293B">
        <w:rPr>
          <w:rFonts w:ascii="Tahoma" w:hAnsi="Tahoma" w:cs="Tahoma"/>
          <w:b/>
          <w:bCs/>
          <w:color w:val="000000" w:themeColor="text1"/>
          <w:u w:val="single"/>
        </w:rPr>
        <w:t>-</w:t>
      </w:r>
      <w:r>
        <w:rPr>
          <w:rFonts w:ascii="Tahoma" w:hAnsi="Tahoma" w:cs="Tahoma"/>
          <w:b/>
          <w:bCs/>
          <w:color w:val="000000" w:themeColor="text1"/>
          <w:u w:val="single"/>
        </w:rPr>
        <w:t xml:space="preserve"> </w:t>
      </w:r>
      <w:r w:rsidR="00D60E35" w:rsidRPr="00D60E35">
        <w:rPr>
          <w:rFonts w:ascii="Tahoma" w:hAnsi="Tahoma" w:cs="Tahoma"/>
          <w:b/>
          <w:bCs/>
          <w:color w:val="000000" w:themeColor="text1"/>
          <w:u w:val="single"/>
        </w:rPr>
        <w:t>Dostawa komputerów</w:t>
      </w:r>
    </w:p>
    <w:p w14:paraId="28C68FAB" w14:textId="77777777" w:rsidR="00E01B4E" w:rsidRDefault="00E01B4E" w:rsidP="00E01B4E">
      <w:pPr>
        <w:jc w:val="center"/>
        <w:rPr>
          <w:rFonts w:ascii="Tahoma" w:hAnsi="Tahoma" w:cs="Tahoma"/>
          <w:b/>
          <w:bCs/>
          <w:u w:val="single"/>
        </w:rPr>
      </w:pPr>
    </w:p>
    <w:tbl>
      <w:tblPr>
        <w:tblW w:w="44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2363"/>
        <w:gridCol w:w="885"/>
        <w:gridCol w:w="918"/>
        <w:gridCol w:w="62"/>
        <w:gridCol w:w="920"/>
        <w:gridCol w:w="2307"/>
        <w:gridCol w:w="701"/>
        <w:gridCol w:w="1936"/>
        <w:gridCol w:w="309"/>
        <w:gridCol w:w="923"/>
        <w:gridCol w:w="1435"/>
      </w:tblGrid>
      <w:tr w:rsidR="00E01B4E" w14:paraId="797293EC" w14:textId="77777777" w:rsidTr="00D60E35">
        <w:trPr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826E15" w14:textId="77777777"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7AC60919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7EC63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143F72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2DC12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ferta wykonawcy -parametry  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516857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1CCE96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 jedn.</w:t>
            </w:r>
          </w:p>
          <w:p w14:paraId="1F2E296F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F8521A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azem netto </w:t>
            </w:r>
          </w:p>
        </w:tc>
      </w:tr>
      <w:tr w:rsidR="00E01B4E" w14:paraId="7E5D20D3" w14:textId="77777777" w:rsidTr="00D60E35">
        <w:trPr>
          <w:trHeight w:val="171"/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A1B4D4" w14:textId="77777777"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45A2F8AA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2A6ED2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EA38B2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8DC64D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FD564E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E4E27A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D12AA1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=6x7</w:t>
            </w:r>
          </w:p>
        </w:tc>
      </w:tr>
      <w:tr w:rsidR="00E01B4E" w14:paraId="3BD4B9F4" w14:textId="77777777" w:rsidTr="00D60E35">
        <w:trPr>
          <w:trHeight w:val="443"/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14:paraId="55C143A6" w14:textId="77777777" w:rsidR="00E01B4E" w:rsidRDefault="00E01B4E" w:rsidP="00E01B4E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724D2107" w14:textId="66EBB029" w:rsidR="00E01B4E" w:rsidRDefault="00E01B4E" w:rsidP="00412453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3F8EEB3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FEA04E5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FCAA40D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C045EE9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EBA08D4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1F19457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01B4E" w14:paraId="6AD810C4" w14:textId="77777777" w:rsidTr="00D60E35">
        <w:trPr>
          <w:jc w:val="center"/>
        </w:trPr>
        <w:tc>
          <w:tcPr>
            <w:tcW w:w="2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EE9224" w14:textId="77777777"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8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5D695A60" w14:textId="2A549077" w:rsidR="00E01B4E" w:rsidRDefault="00D60E35" w:rsidP="00412453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D60E35">
              <w:rPr>
                <w:rFonts w:ascii="Tahoma" w:hAnsi="Tahoma" w:cs="Tahoma"/>
                <w:bCs/>
                <w:sz w:val="18"/>
                <w:szCs w:val="18"/>
              </w:rPr>
              <w:t xml:space="preserve">Komputer typu </w:t>
            </w:r>
            <w:proofErr w:type="spellStart"/>
            <w:r w:rsidRPr="00D60E35">
              <w:rPr>
                <w:rFonts w:ascii="Tahoma" w:hAnsi="Tahoma" w:cs="Tahoma"/>
                <w:bCs/>
                <w:sz w:val="18"/>
                <w:szCs w:val="18"/>
              </w:rPr>
              <w:t>All</w:t>
            </w:r>
            <w:proofErr w:type="spellEnd"/>
            <w:r w:rsidRPr="00D60E35">
              <w:rPr>
                <w:rFonts w:ascii="Tahoma" w:hAnsi="Tahoma" w:cs="Tahoma"/>
                <w:bCs/>
                <w:sz w:val="18"/>
                <w:szCs w:val="18"/>
              </w:rPr>
              <w:t>-In-One</w:t>
            </w:r>
          </w:p>
        </w:tc>
        <w:tc>
          <w:tcPr>
            <w:tcW w:w="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BCF2E9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BFACE9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593F70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E36887" w14:textId="5C0D1177" w:rsidR="00E01B4E" w:rsidRDefault="009A40E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2DEFC4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3FB30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05D3506E" w14:textId="77777777" w:rsidTr="00D60E35">
        <w:trPr>
          <w:jc w:val="center"/>
        </w:trPr>
        <w:tc>
          <w:tcPr>
            <w:tcW w:w="33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A96DC6" w14:textId="77777777"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RAZEM  NETTO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E522F7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7B3600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67162222" w14:textId="77777777" w:rsidTr="00D60E35">
        <w:trPr>
          <w:jc w:val="center"/>
        </w:trPr>
        <w:tc>
          <w:tcPr>
            <w:tcW w:w="33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148CE" w14:textId="77777777"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VAT ( ZŁ )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12CD32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6C025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290560FC" w14:textId="77777777" w:rsidTr="00D60E35">
        <w:trPr>
          <w:jc w:val="center"/>
        </w:trPr>
        <w:tc>
          <w:tcPr>
            <w:tcW w:w="33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285242" w14:textId="77777777"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8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E89AFF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F0D7E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44466135" w14:textId="77777777" w:rsidTr="00412453">
        <w:trPr>
          <w:gridAfter w:val="1"/>
          <w:wAfter w:w="530" w:type="pct"/>
          <w:trHeight w:val="1200"/>
          <w:jc w:val="center"/>
        </w:trPr>
        <w:tc>
          <w:tcPr>
            <w:tcW w:w="182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4E665E97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4847A5CA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7FB0158A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21374333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 xml:space="preserve">                 ....................., dnia ................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6019BCF0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</w:tc>
        <w:tc>
          <w:tcPr>
            <w:tcW w:w="182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567232FB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761AA152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76ABB455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</w:p>
          <w:p w14:paraId="3432104C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6"/>
                <w:szCs w:val="22"/>
              </w:rPr>
              <w:t>.............................................</w:t>
            </w:r>
          </w:p>
          <w:p w14:paraId="7FA81157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imię, nazwisko (pieczęć) i podpis/y osoby/osób</w:t>
            </w:r>
          </w:p>
          <w:p w14:paraId="6DAE3FB9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6"/>
                <w:szCs w:val="22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6"/>
                <w:szCs w:val="22"/>
              </w:rPr>
              <w:t>upoważnionej/ych do reprezentowania Wykonawcy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50CF85A1" w14:textId="77777777" w:rsidR="00E01B4E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6"/>
                <w:szCs w:val="16"/>
              </w:rPr>
            </w:pPr>
          </w:p>
        </w:tc>
      </w:tr>
    </w:tbl>
    <w:p w14:paraId="5B0C016C" w14:textId="77777777" w:rsidR="00E01B4E" w:rsidRDefault="00E01B4E" w:rsidP="00E01B4E">
      <w:pPr>
        <w:spacing w:after="200" w:line="276" w:lineRule="auto"/>
        <w:rPr>
          <w:rFonts w:ascii="Verdana" w:hAnsi="Verdana" w:cs="Tahoma"/>
          <w:bCs/>
          <w:sz w:val="18"/>
          <w:szCs w:val="18"/>
        </w:rPr>
      </w:pPr>
    </w:p>
    <w:p w14:paraId="769F7DE6" w14:textId="77777777" w:rsidR="00E01B4E" w:rsidRDefault="00E01B4E" w:rsidP="00E01B4E">
      <w:pPr>
        <w:spacing w:after="200" w:line="276" w:lineRule="auto"/>
        <w:rPr>
          <w:rFonts w:ascii="Verdana" w:hAnsi="Verdana" w:cs="Tahoma"/>
          <w:bCs/>
          <w:sz w:val="18"/>
          <w:szCs w:val="18"/>
        </w:rPr>
      </w:pPr>
    </w:p>
    <w:p w14:paraId="5FADCF72" w14:textId="2B50AD01" w:rsidR="00E01B4E" w:rsidRDefault="00E01B4E" w:rsidP="00E01B4E">
      <w:pPr>
        <w:spacing w:after="200" w:line="276" w:lineRule="auto"/>
        <w:rPr>
          <w:rFonts w:ascii="Verdana" w:hAnsi="Verdana" w:cs="Tahoma"/>
          <w:bCs/>
          <w:sz w:val="18"/>
          <w:szCs w:val="18"/>
        </w:rPr>
      </w:pPr>
    </w:p>
    <w:p w14:paraId="6F395313" w14:textId="77777777" w:rsidR="00D60E35" w:rsidRDefault="00D60E35" w:rsidP="00E01B4E">
      <w:pPr>
        <w:spacing w:after="200" w:line="276" w:lineRule="auto"/>
        <w:rPr>
          <w:rFonts w:ascii="Verdana" w:hAnsi="Verdana" w:cs="Tahoma"/>
          <w:bCs/>
          <w:sz w:val="18"/>
          <w:szCs w:val="18"/>
        </w:rPr>
      </w:pPr>
    </w:p>
    <w:p w14:paraId="29FC4206" w14:textId="77777777" w:rsidR="00E01B4E" w:rsidRPr="00716142" w:rsidRDefault="00E01B4E" w:rsidP="0085293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łącznik nr 1A </w:t>
      </w:r>
      <w:r w:rsidRPr="00716142">
        <w:rPr>
          <w:rFonts w:ascii="Verdana" w:hAnsi="Verdana"/>
          <w:b/>
        </w:rPr>
        <w:t xml:space="preserve">do IDW </w:t>
      </w:r>
    </w:p>
    <w:p w14:paraId="4D7DB273" w14:textId="77777777" w:rsidR="00E01B4E" w:rsidRDefault="00E01B4E" w:rsidP="00E01B4E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p w14:paraId="6F0078BA" w14:textId="77777777" w:rsidR="00D60E35" w:rsidRPr="00716142" w:rsidRDefault="00D60E35" w:rsidP="0085293B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ind w:right="-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</w:rPr>
        <w:lastRenderedPageBreak/>
        <w:t>zna</w:t>
      </w:r>
      <w:r w:rsidRPr="00716142">
        <w:rPr>
          <w:rFonts w:ascii="Verdana" w:hAnsi="Verdana"/>
          <w:b/>
          <w:bCs/>
          <w:sz w:val="18"/>
        </w:rPr>
        <w:t xml:space="preserve">k postępowania </w:t>
      </w:r>
      <w:r w:rsidRPr="00D60E35">
        <w:rPr>
          <w:rFonts w:ascii="Verdana" w:hAnsi="Verdana"/>
          <w:b/>
          <w:bCs/>
          <w:sz w:val="18"/>
        </w:rPr>
        <w:t>DIN.0420.4.2020</w:t>
      </w:r>
    </w:p>
    <w:p w14:paraId="6A33D08C" w14:textId="77777777" w:rsidR="00E01B4E" w:rsidRDefault="00E01B4E" w:rsidP="00E01B4E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p w14:paraId="60D484D7" w14:textId="671A445C" w:rsidR="00E01B4E" w:rsidRDefault="00E01B4E" w:rsidP="00E01B4E">
      <w:pPr>
        <w:jc w:val="center"/>
        <w:rPr>
          <w:rFonts w:ascii="Tahoma" w:hAnsi="Tahoma" w:cs="Tahoma"/>
          <w:b/>
          <w:color w:val="000000" w:themeColor="text1"/>
          <w:u w:val="single"/>
        </w:rPr>
      </w:pPr>
      <w:r>
        <w:rPr>
          <w:rFonts w:ascii="Tahoma" w:hAnsi="Tahoma" w:cs="Tahoma"/>
          <w:b/>
          <w:bCs/>
          <w:color w:val="000000" w:themeColor="text1"/>
          <w:u w:val="single"/>
        </w:rPr>
        <w:t>ZADANIE NR 3</w:t>
      </w:r>
      <w:r>
        <w:rPr>
          <w:rFonts w:ascii="Tahoma" w:hAnsi="Tahoma" w:cs="Tahoma"/>
          <w:b/>
          <w:color w:val="000000" w:themeColor="text1"/>
          <w:u w:val="single"/>
          <w:lang w:eastAsia="zh-CN"/>
        </w:rPr>
        <w:t xml:space="preserve"> -  </w:t>
      </w:r>
      <w:r w:rsidR="00D60E35" w:rsidRPr="00D60E35">
        <w:rPr>
          <w:rFonts w:ascii="Tahoma" w:hAnsi="Tahoma" w:cs="Tahoma"/>
          <w:b/>
          <w:color w:val="000000" w:themeColor="text1"/>
          <w:u w:val="single"/>
        </w:rPr>
        <w:t>Dostawa drukarek i urządzeń wielofunkcyjnych</w:t>
      </w:r>
    </w:p>
    <w:p w14:paraId="53F92138" w14:textId="77777777" w:rsidR="00E01B4E" w:rsidRDefault="00E01B4E" w:rsidP="00E01B4E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tbl>
      <w:tblPr>
        <w:tblW w:w="47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787"/>
        <w:gridCol w:w="3194"/>
        <w:gridCol w:w="798"/>
        <w:gridCol w:w="327"/>
        <w:gridCol w:w="359"/>
        <w:gridCol w:w="912"/>
        <w:gridCol w:w="357"/>
        <w:gridCol w:w="2604"/>
        <w:gridCol w:w="704"/>
        <w:gridCol w:w="2113"/>
        <w:gridCol w:w="973"/>
        <w:gridCol w:w="1303"/>
      </w:tblGrid>
      <w:tr w:rsidR="00E01B4E" w14:paraId="3984423D" w14:textId="77777777" w:rsidTr="00412453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7C3784" w14:textId="77777777"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36A7216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A77321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F8C195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275010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ferta wykonawcy -parametry  </w:t>
            </w: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754F9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C3A228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 jedn.</w:t>
            </w:r>
          </w:p>
          <w:p w14:paraId="6130C03B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4B8043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azem netto </w:t>
            </w:r>
          </w:p>
        </w:tc>
      </w:tr>
      <w:tr w:rsidR="00E01B4E" w14:paraId="19C7BBC7" w14:textId="77777777" w:rsidTr="00412453">
        <w:trPr>
          <w:gridBefore w:val="1"/>
          <w:wBefore w:w="62" w:type="pct"/>
          <w:trHeight w:val="171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EDE4F8" w14:textId="77777777" w:rsidR="00E01B4E" w:rsidRDefault="00E01B4E" w:rsidP="00412453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3E75CA85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E734A5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DB801A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CE16F8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542AC5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99904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6FF2F1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=6x7</w:t>
            </w:r>
          </w:p>
        </w:tc>
      </w:tr>
      <w:tr w:rsidR="00E01B4E" w14:paraId="2674A338" w14:textId="77777777" w:rsidTr="00412453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14:paraId="1E7B8BED" w14:textId="77777777" w:rsidR="00E01B4E" w:rsidRDefault="00E01B4E" w:rsidP="00E01B4E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04B3B348" w14:textId="0D35F5C9" w:rsidR="00E01B4E" w:rsidRDefault="00E01B4E" w:rsidP="00412453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CF17CC3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74C3A1A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25DDBA0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5BF5D59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6CD91B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FD19601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01B4E" w14:paraId="0E65A495" w14:textId="77777777" w:rsidTr="00D60E35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A662C0" w14:textId="77777777"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01273D90" w14:textId="437EE68D" w:rsidR="00E01B4E" w:rsidRPr="00D60E35" w:rsidRDefault="00D60E35" w:rsidP="0041245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Urządzenie wielofunkcyjne laser-mono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7180AC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622BA3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0F9C3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EA76E5" w14:textId="56790E74" w:rsidR="00E01B4E" w:rsidRP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00CDB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9E2FC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5ED4AD25" w14:textId="77777777" w:rsidTr="00D60E35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67A318" w14:textId="77777777"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5EE8CE0C" w14:textId="2C9E84AC" w:rsidR="00E01B4E" w:rsidRPr="00D60E35" w:rsidRDefault="00D60E35" w:rsidP="00D60E35">
            <w:pPr>
              <w:spacing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Urządzenie wielofunkcyjne kolorowe atramentowe (z dodatkowym kompletem tuszy)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585CB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A71A6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C6A9ED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719A8D" w14:textId="7D2C4E4E" w:rsidR="00E01B4E" w:rsidRP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42E890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E0D83F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4BD7D0A7" w14:textId="77777777" w:rsidTr="00D60E35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03507E" w14:textId="77777777"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3A33A267" w14:textId="083EE617" w:rsidR="00E01B4E" w:rsidRPr="00D60E35" w:rsidRDefault="00D60E35" w:rsidP="0041245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Drukarka laserowa mono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EA1ED6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DD447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B58E26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1AFFED" w14:textId="4BF1F561" w:rsidR="00E01B4E" w:rsidRP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902CE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4DA5A0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5C39C385" w14:textId="77777777" w:rsidTr="00D60E35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C753B" w14:textId="77777777" w:rsidR="00E01B4E" w:rsidRDefault="00E01B4E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28DA14C1" w14:textId="6F9477E8" w:rsidR="00E01B4E" w:rsidRPr="00D60E35" w:rsidRDefault="00D60E35" w:rsidP="0041245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Drukarka laserowa mono z dupleksem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5AEC0E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1EBAEA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F57714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E60C77" w14:textId="1C5F7371" w:rsidR="00E01B4E" w:rsidRP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78EEAB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691439" w14:textId="77777777" w:rsidR="00E01B4E" w:rsidRDefault="00E01B4E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60E35" w14:paraId="6B8FE764" w14:textId="77777777" w:rsidTr="00D60E35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D91E1" w14:textId="77777777" w:rsidR="00D60E35" w:rsidRDefault="00D60E35" w:rsidP="00E01B4E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5FA25415" w14:textId="2ACB5B44" w:rsidR="00D60E35" w:rsidRPr="00D60E35" w:rsidRDefault="00D60E35" w:rsidP="00412453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 xml:space="preserve">Szybki skaner dokumentów  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808078" w14:textId="77777777" w:rsid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CD6970" w14:textId="77777777" w:rsid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52D29F" w14:textId="77777777" w:rsid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66C492" w14:textId="14DC6A6E" w:rsidR="00D60E35" w:rsidRP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60E3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9018B0" w14:textId="77777777" w:rsid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0FF752" w14:textId="77777777" w:rsidR="00D60E35" w:rsidRDefault="00D60E35" w:rsidP="00412453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7EE9BD96" w14:textId="77777777" w:rsidTr="00412453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BA5F98" w14:textId="77777777"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RAZEM  NETTO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202DE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64BE6A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3372347A" w14:textId="77777777" w:rsidTr="00412453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1B1A2D" w14:textId="77777777"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VAT ( ZŁ )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825C2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D7585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6FA8EE82" w14:textId="77777777" w:rsidTr="00412453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3F8E6" w14:textId="77777777" w:rsidR="00E01B4E" w:rsidRDefault="00E01B4E" w:rsidP="00412453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05B76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41716B" w14:textId="77777777" w:rsidR="00E01B4E" w:rsidRDefault="00E01B4E" w:rsidP="00412453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1B4E" w14:paraId="4EC00CE7" w14:textId="77777777" w:rsidTr="00412453">
        <w:trPr>
          <w:gridAfter w:val="1"/>
          <w:wAfter w:w="446" w:type="pct"/>
          <w:trHeight w:val="959"/>
          <w:jc w:val="center"/>
        </w:trPr>
        <w:tc>
          <w:tcPr>
            <w:tcW w:w="1697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3ED2ECDC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3CD582AC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6602D6A6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8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8"/>
              </w:rPr>
              <w:t>....................., dnia ................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15F19A2A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70B3FA66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</w:tc>
        <w:tc>
          <w:tcPr>
            <w:tcW w:w="2188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4399FD49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0596B875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022F194E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8"/>
              </w:rPr>
              <w:t>.............................................</w:t>
            </w:r>
          </w:p>
          <w:p w14:paraId="63EA6CAC" w14:textId="77777777" w:rsidR="00E01B4E" w:rsidRPr="004D7AB4" w:rsidRDefault="00E01B4E" w:rsidP="0041245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  <w:t>imię, nazwisko (pieczęć) i podpis/y osoby/osób</w:t>
            </w:r>
          </w:p>
          <w:p w14:paraId="3357EA30" w14:textId="77777777" w:rsidR="00E01B4E" w:rsidRPr="004D7AB4" w:rsidRDefault="00E01B4E" w:rsidP="00412453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8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  <w:t>upoważnionej/ych do reprezentowania Wykonawcy</w:t>
            </w:r>
          </w:p>
        </w:tc>
      </w:tr>
    </w:tbl>
    <w:p w14:paraId="38BBCF1D" w14:textId="77777777" w:rsidR="00E01B4E" w:rsidRPr="00AC786F" w:rsidRDefault="00E01B4E" w:rsidP="00E01B4E">
      <w:pPr>
        <w:ind w:right="-178"/>
        <w:rPr>
          <w:rFonts w:ascii="Verdana" w:hAnsi="Verdana"/>
          <w:sz w:val="18"/>
        </w:rPr>
      </w:pPr>
    </w:p>
    <w:p w14:paraId="22C6007C" w14:textId="210D6B71" w:rsidR="004A1454" w:rsidRDefault="004A1454" w:rsidP="00A5694D"/>
    <w:p w14:paraId="0DF42D23" w14:textId="77777777" w:rsidR="004A1454" w:rsidRPr="00716142" w:rsidRDefault="004A1454" w:rsidP="0085293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łącznik nr 1A </w:t>
      </w:r>
      <w:r w:rsidRPr="00716142">
        <w:rPr>
          <w:rFonts w:ascii="Verdana" w:hAnsi="Verdana"/>
          <w:b/>
        </w:rPr>
        <w:t xml:space="preserve">do IDW </w:t>
      </w:r>
    </w:p>
    <w:p w14:paraId="6B7454B4" w14:textId="77777777" w:rsidR="004A1454" w:rsidRDefault="004A1454" w:rsidP="004A1454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p w14:paraId="68E2780C" w14:textId="77777777" w:rsidR="004A1454" w:rsidRPr="00716142" w:rsidRDefault="004A1454" w:rsidP="0085293B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ind w:right="-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</w:rPr>
        <w:lastRenderedPageBreak/>
        <w:t>zna</w:t>
      </w:r>
      <w:r w:rsidRPr="00716142">
        <w:rPr>
          <w:rFonts w:ascii="Verdana" w:hAnsi="Verdana"/>
          <w:b/>
          <w:bCs/>
          <w:sz w:val="18"/>
        </w:rPr>
        <w:t xml:space="preserve">k postępowania </w:t>
      </w:r>
      <w:r w:rsidRPr="00D60E35">
        <w:rPr>
          <w:rFonts w:ascii="Verdana" w:hAnsi="Verdana"/>
          <w:b/>
          <w:bCs/>
          <w:sz w:val="18"/>
        </w:rPr>
        <w:t>DIN.0420.4.2020</w:t>
      </w:r>
    </w:p>
    <w:p w14:paraId="53244B89" w14:textId="77777777" w:rsidR="004A1454" w:rsidRDefault="004A1454" w:rsidP="004A1454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p w14:paraId="7337AA74" w14:textId="3123A070" w:rsidR="004A1454" w:rsidRDefault="004A1454" w:rsidP="004A1454">
      <w:pPr>
        <w:jc w:val="center"/>
        <w:rPr>
          <w:rFonts w:ascii="Tahoma" w:hAnsi="Tahoma" w:cs="Tahoma"/>
          <w:b/>
          <w:color w:val="000000" w:themeColor="text1"/>
          <w:u w:val="single"/>
        </w:rPr>
      </w:pPr>
      <w:r>
        <w:rPr>
          <w:rFonts w:ascii="Tahoma" w:hAnsi="Tahoma" w:cs="Tahoma"/>
          <w:b/>
          <w:bCs/>
          <w:color w:val="000000" w:themeColor="text1"/>
          <w:u w:val="single"/>
        </w:rPr>
        <w:t>ZADANIE NR 4</w:t>
      </w:r>
      <w:r>
        <w:rPr>
          <w:rFonts w:ascii="Tahoma" w:hAnsi="Tahoma" w:cs="Tahoma"/>
          <w:b/>
          <w:color w:val="000000" w:themeColor="text1"/>
          <w:u w:val="single"/>
          <w:lang w:eastAsia="zh-CN"/>
        </w:rPr>
        <w:t xml:space="preserve"> -  </w:t>
      </w:r>
      <w:r w:rsidRPr="004A1454">
        <w:rPr>
          <w:rFonts w:ascii="Tahoma" w:hAnsi="Tahoma" w:cs="Tahoma"/>
          <w:b/>
          <w:color w:val="000000" w:themeColor="text1"/>
          <w:u w:val="single"/>
        </w:rPr>
        <w:t>Dostawa osprzętu komputerowego</w:t>
      </w:r>
    </w:p>
    <w:p w14:paraId="3ECEBFAE" w14:textId="77777777" w:rsidR="004A1454" w:rsidRDefault="004A1454" w:rsidP="004A1454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tbl>
      <w:tblPr>
        <w:tblW w:w="47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787"/>
        <w:gridCol w:w="3194"/>
        <w:gridCol w:w="798"/>
        <w:gridCol w:w="327"/>
        <w:gridCol w:w="359"/>
        <w:gridCol w:w="912"/>
        <w:gridCol w:w="357"/>
        <w:gridCol w:w="2604"/>
        <w:gridCol w:w="704"/>
        <w:gridCol w:w="2113"/>
        <w:gridCol w:w="973"/>
        <w:gridCol w:w="1303"/>
      </w:tblGrid>
      <w:tr w:rsidR="004A1454" w14:paraId="47EE29CB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930EB0" w14:textId="77777777" w:rsidR="004A1454" w:rsidRDefault="004A1454" w:rsidP="000117B0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59A75B2A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614350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5FFA81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19E14E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ferta wykonawcy -parametry  </w:t>
            </w: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56141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D0AE03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 jedn.</w:t>
            </w:r>
          </w:p>
          <w:p w14:paraId="78B09A27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16CE1E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azem netto </w:t>
            </w:r>
          </w:p>
        </w:tc>
      </w:tr>
      <w:tr w:rsidR="004A1454" w14:paraId="0DA6117A" w14:textId="77777777" w:rsidTr="000117B0">
        <w:trPr>
          <w:gridBefore w:val="1"/>
          <w:wBefore w:w="62" w:type="pct"/>
          <w:trHeight w:val="171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C622DF" w14:textId="77777777" w:rsidR="004A1454" w:rsidRDefault="004A1454" w:rsidP="000117B0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4A347B7C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721FE8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3EFBA5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48C626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E69E82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5BC110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0A4280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=6x7</w:t>
            </w:r>
          </w:p>
        </w:tc>
      </w:tr>
      <w:tr w:rsidR="004A1454" w14:paraId="0AA6AF32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14:paraId="36F93B3B" w14:textId="77777777" w:rsidR="004A1454" w:rsidRDefault="004A1454" w:rsidP="000117B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2620BF8" w14:textId="77777777" w:rsidR="004A1454" w:rsidRDefault="004A1454" w:rsidP="000117B0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671F226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C637976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F37A605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4E8D4EC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33D4A0A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14E0F1D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A1454" w14:paraId="7F1CA7F1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BCB9C" w14:textId="77777777" w:rsidR="004A1454" w:rsidRDefault="004A1454" w:rsidP="000117B0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6EDEED38" w14:textId="57525B16" w:rsidR="004A1454" w:rsidRPr="00D60E35" w:rsidRDefault="005F4C18" w:rsidP="000117B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F4C18">
              <w:rPr>
                <w:rFonts w:ascii="Tahoma" w:hAnsi="Tahoma" w:cs="Tahoma"/>
                <w:sz w:val="18"/>
                <w:szCs w:val="18"/>
              </w:rPr>
              <w:t xml:space="preserve">Switch 1GB 8 portów, </w:t>
            </w:r>
            <w:proofErr w:type="spellStart"/>
            <w:r w:rsidRPr="005F4C18">
              <w:rPr>
                <w:rFonts w:ascii="Tahoma" w:hAnsi="Tahoma" w:cs="Tahoma"/>
                <w:sz w:val="18"/>
                <w:szCs w:val="18"/>
              </w:rPr>
              <w:t>zarządzalny</w:t>
            </w:r>
            <w:proofErr w:type="spellEnd"/>
            <w:r w:rsidRPr="005F4C1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F4C18">
              <w:rPr>
                <w:rFonts w:ascii="Tahoma" w:hAnsi="Tahoma" w:cs="Tahoma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3F7D78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D55D0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1D1B8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2772C9" w14:textId="3F21D408" w:rsidR="004A1454" w:rsidRPr="00D60E35" w:rsidRDefault="005F4C18" w:rsidP="000117B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6B54EC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5BBA5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678AE005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63C430" w14:textId="77777777" w:rsidR="004A1454" w:rsidRDefault="004A1454" w:rsidP="000117B0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536A0DD3" w14:textId="5A68002F" w:rsidR="004A1454" w:rsidRPr="00D60E35" w:rsidRDefault="005F4C18" w:rsidP="000117B0">
            <w:pPr>
              <w:spacing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F4C18">
              <w:rPr>
                <w:rFonts w:ascii="Tahoma" w:hAnsi="Tahoma" w:cs="Tahoma"/>
                <w:sz w:val="18"/>
                <w:szCs w:val="18"/>
              </w:rPr>
              <w:t>Komputerowe dyski SSD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A12DD2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7A6C9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62A29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3C4921" w14:textId="0FD0067C" w:rsidR="004A1454" w:rsidRPr="00D60E35" w:rsidRDefault="005F4C18" w:rsidP="000117B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CE2F8E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03601C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27B76572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11574" w14:textId="77777777" w:rsidR="004A1454" w:rsidRDefault="004A1454" w:rsidP="000117B0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6B60E3B9" w14:textId="161751F6" w:rsidR="004A1454" w:rsidRPr="00D60E35" w:rsidRDefault="005F4C18" w:rsidP="000117B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F4C18">
              <w:rPr>
                <w:rFonts w:ascii="Tahoma" w:hAnsi="Tahoma" w:cs="Tahoma"/>
                <w:sz w:val="18"/>
                <w:szCs w:val="18"/>
              </w:rPr>
              <w:t>Router LTE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0D0F36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D971C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6AD6D4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04BB2" w14:textId="3A9572C7" w:rsidR="004A1454" w:rsidRPr="00D60E35" w:rsidRDefault="005F4C18" w:rsidP="000117B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24CCD9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D36ADC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46893CD1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BB9311" w14:textId="77777777" w:rsidR="004A1454" w:rsidRDefault="004A1454" w:rsidP="000117B0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5405C60C" w14:textId="138A63C2" w:rsidR="004A1454" w:rsidRPr="00D60E35" w:rsidRDefault="005F4C18" w:rsidP="000117B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F4C18">
              <w:rPr>
                <w:rFonts w:ascii="Tahoma" w:hAnsi="Tahoma" w:cs="Tahoma"/>
                <w:sz w:val="18"/>
                <w:szCs w:val="18"/>
              </w:rPr>
              <w:t>Biurowy pakiet oprogramowania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B9026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60130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0839D1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9F0DA6" w14:textId="2FE8DB8E" w:rsidR="004A1454" w:rsidRPr="00D60E35" w:rsidRDefault="005F4C18" w:rsidP="000117B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DB638E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873F04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4CE9C6FD" w14:textId="77777777" w:rsidTr="000117B0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98A61" w14:textId="77777777" w:rsidR="004A1454" w:rsidRDefault="004A1454" w:rsidP="000117B0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RAZEM  NETTO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7E9736" w14:textId="77777777" w:rsidR="004A1454" w:rsidRDefault="004A1454" w:rsidP="000117B0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BC2B7" w14:textId="77777777" w:rsidR="004A1454" w:rsidRDefault="004A1454" w:rsidP="000117B0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28B62F7C" w14:textId="77777777" w:rsidTr="000117B0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83AFF4" w14:textId="77777777" w:rsidR="004A1454" w:rsidRDefault="004A1454" w:rsidP="000117B0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VAT ( ZŁ )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01E787" w14:textId="77777777" w:rsidR="004A1454" w:rsidRDefault="004A1454" w:rsidP="000117B0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1BEF3F" w14:textId="77777777" w:rsidR="004A1454" w:rsidRDefault="004A1454" w:rsidP="000117B0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4A258BBE" w14:textId="77777777" w:rsidTr="000117B0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487B97" w14:textId="77777777" w:rsidR="004A1454" w:rsidRDefault="004A1454" w:rsidP="000117B0">
            <w:pPr>
              <w:spacing w:line="360" w:lineRule="auto"/>
              <w:ind w:left="53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BA3E00" w14:textId="77777777" w:rsidR="004A1454" w:rsidRDefault="004A1454" w:rsidP="000117B0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96071" w14:textId="77777777" w:rsidR="004A1454" w:rsidRDefault="004A1454" w:rsidP="000117B0">
            <w:pPr>
              <w:spacing w:line="360" w:lineRule="auto"/>
              <w:ind w:left="5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2E4DEBD2" w14:textId="77777777" w:rsidTr="000117B0">
        <w:trPr>
          <w:gridAfter w:val="1"/>
          <w:wAfter w:w="446" w:type="pct"/>
          <w:trHeight w:val="959"/>
          <w:jc w:val="center"/>
        </w:trPr>
        <w:tc>
          <w:tcPr>
            <w:tcW w:w="1697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1D6ED6CF" w14:textId="77777777" w:rsidR="004A1454" w:rsidRPr="004D7AB4" w:rsidRDefault="004A1454" w:rsidP="000117B0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4033946C" w14:textId="77777777" w:rsidR="004A1454" w:rsidRPr="004D7AB4" w:rsidRDefault="004A1454" w:rsidP="000117B0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15D1C92E" w14:textId="77777777" w:rsidR="004A1454" w:rsidRPr="004D7AB4" w:rsidRDefault="004A1454" w:rsidP="000117B0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8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8"/>
              </w:rPr>
              <w:t>....................., dnia ................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2C1FAA4D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55D5157A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</w:tc>
        <w:tc>
          <w:tcPr>
            <w:tcW w:w="2188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6AA5CA6D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7553A105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24552C76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8"/>
              </w:rPr>
              <w:t>.............................................</w:t>
            </w:r>
          </w:p>
          <w:p w14:paraId="72977737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  <w:t>imię, nazwisko (pieczęć) i podpis/y osoby/osób</w:t>
            </w:r>
          </w:p>
          <w:p w14:paraId="37C57CB5" w14:textId="77777777" w:rsidR="004A1454" w:rsidRPr="004D7AB4" w:rsidRDefault="004A1454" w:rsidP="000117B0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8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  <w:t>upoważnionej/ych do reprezentowania Wykonawcy</w:t>
            </w:r>
          </w:p>
        </w:tc>
      </w:tr>
    </w:tbl>
    <w:p w14:paraId="7E5C9660" w14:textId="77777777" w:rsidR="004A1454" w:rsidRPr="00AC786F" w:rsidRDefault="004A1454" w:rsidP="004A1454">
      <w:pPr>
        <w:ind w:right="-178"/>
        <w:rPr>
          <w:rFonts w:ascii="Verdana" w:hAnsi="Verdana"/>
          <w:sz w:val="18"/>
        </w:rPr>
      </w:pPr>
    </w:p>
    <w:p w14:paraId="1ADF9217" w14:textId="30CB4C82" w:rsidR="004A1454" w:rsidRDefault="004A1454" w:rsidP="00A5694D"/>
    <w:p w14:paraId="7A9C5431" w14:textId="1B7A2BCD" w:rsidR="004A1454" w:rsidRDefault="004A1454" w:rsidP="00A5694D"/>
    <w:p w14:paraId="38EF0807" w14:textId="4513C2FE" w:rsidR="005A1B73" w:rsidRDefault="005A1B73" w:rsidP="00A5694D"/>
    <w:p w14:paraId="222C6AEF" w14:textId="77777777" w:rsidR="005A1B73" w:rsidRDefault="005A1B73" w:rsidP="00A5694D"/>
    <w:p w14:paraId="66B6B7F8" w14:textId="77777777" w:rsidR="004A1454" w:rsidRPr="00716142" w:rsidRDefault="004A1454" w:rsidP="0085293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ałącznik nr 1A </w:t>
      </w:r>
      <w:r w:rsidRPr="00716142">
        <w:rPr>
          <w:rFonts w:ascii="Verdana" w:hAnsi="Verdana"/>
          <w:b/>
        </w:rPr>
        <w:t xml:space="preserve">do IDW </w:t>
      </w:r>
    </w:p>
    <w:p w14:paraId="0ABC85AE" w14:textId="77777777" w:rsidR="004A1454" w:rsidRDefault="004A1454" w:rsidP="004A1454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p w14:paraId="762CB001" w14:textId="2B691B36" w:rsidR="005A1B73" w:rsidRPr="005A1B73" w:rsidRDefault="004A1454" w:rsidP="0085293B">
      <w:pPr>
        <w:keepNext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D9D9D9" w:themeFill="background1" w:themeFillShade="D9"/>
        <w:ind w:right="-2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zna</w:t>
      </w:r>
      <w:r w:rsidRPr="00716142">
        <w:rPr>
          <w:rFonts w:ascii="Verdana" w:hAnsi="Verdana"/>
          <w:b/>
          <w:bCs/>
          <w:sz w:val="18"/>
        </w:rPr>
        <w:t xml:space="preserve">k postępowania </w:t>
      </w:r>
      <w:r w:rsidRPr="00D60E35">
        <w:rPr>
          <w:rFonts w:ascii="Verdana" w:hAnsi="Verdana"/>
          <w:b/>
          <w:bCs/>
          <w:sz w:val="18"/>
        </w:rPr>
        <w:t>DIN.0420.4.2020</w:t>
      </w:r>
    </w:p>
    <w:p w14:paraId="119CE3B0" w14:textId="77777777" w:rsidR="004A1454" w:rsidRDefault="004A1454" w:rsidP="004A1454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p w14:paraId="4AD7A097" w14:textId="154A9706" w:rsidR="004A1454" w:rsidRDefault="004A1454" w:rsidP="004A1454">
      <w:pPr>
        <w:jc w:val="center"/>
        <w:rPr>
          <w:rFonts w:ascii="Tahoma" w:hAnsi="Tahoma" w:cs="Tahoma"/>
          <w:b/>
          <w:color w:val="000000" w:themeColor="text1"/>
          <w:u w:val="single"/>
        </w:rPr>
      </w:pPr>
      <w:r>
        <w:rPr>
          <w:rFonts w:ascii="Tahoma" w:hAnsi="Tahoma" w:cs="Tahoma"/>
          <w:b/>
          <w:bCs/>
          <w:color w:val="000000" w:themeColor="text1"/>
          <w:u w:val="single"/>
        </w:rPr>
        <w:lastRenderedPageBreak/>
        <w:t>ZADANIE NR 5</w:t>
      </w:r>
      <w:r>
        <w:rPr>
          <w:rFonts w:ascii="Tahoma" w:hAnsi="Tahoma" w:cs="Tahoma"/>
          <w:b/>
          <w:color w:val="000000" w:themeColor="text1"/>
          <w:u w:val="single"/>
          <w:lang w:eastAsia="zh-CN"/>
        </w:rPr>
        <w:t xml:space="preserve"> -  </w:t>
      </w:r>
      <w:r w:rsidRPr="004A1454">
        <w:rPr>
          <w:rFonts w:ascii="Tahoma" w:hAnsi="Tahoma" w:cs="Tahoma"/>
          <w:b/>
          <w:color w:val="000000" w:themeColor="text1"/>
          <w:u w:val="single"/>
        </w:rPr>
        <w:t>Dostawa sprzętu komputerowego na potrzeby CZP+</w:t>
      </w:r>
    </w:p>
    <w:p w14:paraId="613FD6D0" w14:textId="6920CAE4" w:rsidR="005A1B73" w:rsidRDefault="005A1B73" w:rsidP="004A1454">
      <w:pPr>
        <w:jc w:val="center"/>
        <w:rPr>
          <w:rFonts w:ascii="Tahoma" w:hAnsi="Tahoma" w:cs="Tahoma"/>
          <w:b/>
          <w:color w:val="000000" w:themeColor="text1"/>
          <w:u w:val="single"/>
        </w:rPr>
      </w:pPr>
    </w:p>
    <w:p w14:paraId="5D9B4585" w14:textId="77777777" w:rsidR="005A1B73" w:rsidRPr="00D56B57" w:rsidRDefault="005A1B73" w:rsidP="005A1B73">
      <w:pPr>
        <w:pStyle w:val="Tekstpodstawowy22"/>
        <w:spacing w:line="360" w:lineRule="auto"/>
        <w:ind w:left="426"/>
        <w:jc w:val="both"/>
        <w:rPr>
          <w:rFonts w:ascii="Verdana" w:hAnsi="Verdana"/>
          <w:i/>
          <w:iCs/>
          <w:sz w:val="16"/>
          <w:szCs w:val="16"/>
        </w:rPr>
      </w:pPr>
      <w:r w:rsidRPr="00D56B57">
        <w:rPr>
          <w:rFonts w:ascii="Verdana" w:hAnsi="Verdana"/>
          <w:i/>
          <w:iCs/>
          <w:sz w:val="16"/>
          <w:szCs w:val="16"/>
        </w:rPr>
        <w:t xml:space="preserve">Zadanie nr 5 jest współfinansowane ze środków Europejskiego Funduszu Społecznego w ramach Programu Operacyjnego Wiedza Edukacja Rozwój 2014-2020 (Oś Priorytetowa 4: „Innowacje społeczne i współpraca ponadnarodowa”, Działanie 4.1 „Innowacje społeczne”) w ramach Projektu: </w:t>
      </w:r>
      <w:r w:rsidRPr="00D56B57">
        <w:rPr>
          <w:rFonts w:ascii="Verdana" w:hAnsi="Verdana"/>
          <w:b/>
          <w:i/>
          <w:iCs/>
          <w:sz w:val="16"/>
          <w:szCs w:val="16"/>
        </w:rPr>
        <w:t>Program zintegrowanych działań zdrowotnych, społecznych i socjalnych w procesie zdrowienia osób z doświadczeniem choroby psychicznej etap II</w:t>
      </w:r>
    </w:p>
    <w:p w14:paraId="2A148B29" w14:textId="46426165" w:rsidR="005A1B73" w:rsidRPr="005A1B73" w:rsidRDefault="005A1B73" w:rsidP="005A1B73">
      <w:pPr>
        <w:spacing w:line="360" w:lineRule="auto"/>
        <w:ind w:left="426" w:right="-112"/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70A23866" wp14:editId="4AD0C4C3">
            <wp:extent cx="4725619" cy="9237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19" cy="9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AFE6" w14:textId="77777777" w:rsidR="004A1454" w:rsidRDefault="004A1454" w:rsidP="004A1454">
      <w:pPr>
        <w:jc w:val="center"/>
        <w:rPr>
          <w:rFonts w:ascii="Tahoma" w:hAnsi="Tahoma" w:cs="Tahoma"/>
          <w:b/>
          <w:bCs/>
          <w:color w:val="000000" w:themeColor="text1"/>
          <w:u w:val="single"/>
        </w:rPr>
      </w:pPr>
    </w:p>
    <w:tbl>
      <w:tblPr>
        <w:tblW w:w="47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787"/>
        <w:gridCol w:w="3194"/>
        <w:gridCol w:w="798"/>
        <w:gridCol w:w="327"/>
        <w:gridCol w:w="359"/>
        <w:gridCol w:w="912"/>
        <w:gridCol w:w="357"/>
        <w:gridCol w:w="2604"/>
        <w:gridCol w:w="704"/>
        <w:gridCol w:w="2113"/>
        <w:gridCol w:w="973"/>
        <w:gridCol w:w="1303"/>
      </w:tblGrid>
      <w:tr w:rsidR="004A1454" w14:paraId="1F6E6259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C0EBBD" w14:textId="77777777" w:rsidR="004A1454" w:rsidRDefault="004A1454" w:rsidP="000117B0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Lp.</w:t>
            </w: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0E207BB1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35FA77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roducent</w:t>
            </w: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D64D72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odel/typ</w:t>
            </w: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5DA51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ferta wykonawcy -parametry  </w:t>
            </w: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752F56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lość sztuk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A5F53E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na jedn.</w:t>
            </w:r>
          </w:p>
          <w:p w14:paraId="05BE473C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BF7813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azem netto </w:t>
            </w:r>
          </w:p>
        </w:tc>
      </w:tr>
      <w:tr w:rsidR="004A1454" w14:paraId="663208CC" w14:textId="77777777" w:rsidTr="000117B0">
        <w:trPr>
          <w:gridBefore w:val="1"/>
          <w:wBefore w:w="62" w:type="pct"/>
          <w:trHeight w:val="171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BFA41B" w14:textId="77777777" w:rsidR="004A1454" w:rsidRDefault="004A1454" w:rsidP="000117B0">
            <w:pPr>
              <w:pStyle w:val="Akapitzlist"/>
              <w:ind w:left="360" w:hanging="36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B078D5B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C6A4F8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B36774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94B12C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5DAB45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803815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7</w:t>
            </w: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F43214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8=6x7</w:t>
            </w:r>
          </w:p>
        </w:tc>
      </w:tr>
      <w:tr w:rsidR="004A1454" w14:paraId="650B94FD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</w:tcPr>
          <w:p w14:paraId="28886AA7" w14:textId="77777777" w:rsidR="004A1454" w:rsidRDefault="004A1454" w:rsidP="000117B0">
            <w:pPr>
              <w:pStyle w:val="Akapitzlist"/>
              <w:numPr>
                <w:ilvl w:val="0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tcMar>
              <w:top w:w="0" w:type="dxa"/>
              <w:left w:w="30" w:type="dxa"/>
              <w:bottom w:w="0" w:type="dxa"/>
              <w:right w:w="0" w:type="dxa"/>
            </w:tcMar>
            <w:hideMark/>
          </w:tcPr>
          <w:p w14:paraId="14705BC4" w14:textId="77777777" w:rsidR="004A1454" w:rsidRDefault="004A1454" w:rsidP="000117B0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57D328A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F08A4C9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9A685E4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46B519E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42719C7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B14B909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A1454" w14:paraId="300656EB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5F9E88" w14:textId="77777777" w:rsidR="004A1454" w:rsidRDefault="004A1454" w:rsidP="000117B0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57517B1B" w14:textId="11DEE099" w:rsidR="004A1454" w:rsidRPr="00D60E35" w:rsidRDefault="008119F3" w:rsidP="000117B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F5FC0">
              <w:rPr>
                <w:rFonts w:ascii="Verdana" w:hAnsi="Verdana"/>
                <w:sz w:val="18"/>
                <w:szCs w:val="18"/>
              </w:rPr>
              <w:t>Komputer przenośn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CA162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81FFD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022A0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D1563" w14:textId="1049F0B8" w:rsidR="004A1454" w:rsidRPr="00D60E35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DA58D2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8E52AC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68D37115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414551" w14:textId="77777777" w:rsidR="004A1454" w:rsidRDefault="004A1454" w:rsidP="000117B0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290D2D5D" w14:textId="1D2628EF" w:rsidR="004A1454" w:rsidRPr="00D60E35" w:rsidRDefault="008119F3" w:rsidP="000117B0">
            <w:pPr>
              <w:spacing w:line="360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F5FC0">
              <w:rPr>
                <w:rFonts w:ascii="Verdana" w:hAnsi="Verdana"/>
                <w:sz w:val="18"/>
                <w:szCs w:val="18"/>
              </w:rPr>
              <w:t>Oprogramowanie biurowe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9202DA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845CA1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E27B01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5D291" w14:textId="6378B82A" w:rsidR="004A1454" w:rsidRPr="00D60E35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BBF299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69D0A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4473A1FD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A61490" w14:textId="77777777" w:rsidR="004A1454" w:rsidRDefault="004A1454" w:rsidP="000117B0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086F9B4D" w14:textId="609C9DD8" w:rsidR="004A1454" w:rsidRPr="00D60E35" w:rsidRDefault="008119F3" w:rsidP="000117B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F5FC0">
              <w:rPr>
                <w:rFonts w:ascii="Verdana" w:hAnsi="Verdana"/>
                <w:sz w:val="18"/>
                <w:szCs w:val="18"/>
              </w:rPr>
              <w:t>Słuchawki wraz z mikrofonem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A59B49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430FD8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C3A084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F1D9FF" w14:textId="4F64BD3B" w:rsidR="004A1454" w:rsidRPr="00D60E35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44D0CB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0AEEB0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36CB5972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1A4EC3" w14:textId="77777777" w:rsidR="004A1454" w:rsidRDefault="004A1454" w:rsidP="000117B0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434C5F3D" w14:textId="0E60DFE1" w:rsidR="004A1454" w:rsidRPr="00D60E35" w:rsidRDefault="008119F3" w:rsidP="000117B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F5FC0">
              <w:rPr>
                <w:rFonts w:ascii="Verdana" w:hAnsi="Verdana"/>
                <w:sz w:val="18"/>
                <w:szCs w:val="18"/>
              </w:rPr>
              <w:t xml:space="preserve">Komputer typu </w:t>
            </w:r>
            <w:proofErr w:type="spellStart"/>
            <w:r w:rsidRPr="005F5FC0">
              <w:rPr>
                <w:rFonts w:ascii="Verdana" w:hAnsi="Verdana"/>
                <w:sz w:val="18"/>
                <w:szCs w:val="18"/>
              </w:rPr>
              <w:t>All</w:t>
            </w:r>
            <w:proofErr w:type="spellEnd"/>
            <w:r w:rsidRPr="005F5FC0">
              <w:rPr>
                <w:rFonts w:ascii="Verdana" w:hAnsi="Verdana"/>
                <w:sz w:val="18"/>
                <w:szCs w:val="18"/>
              </w:rPr>
              <w:t>-In-One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EE7D2D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451544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4DBD74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9C642" w14:textId="66BC4F55" w:rsidR="004A1454" w:rsidRPr="00D60E35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E7B7E0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860DC7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1D804C1E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332F33" w14:textId="77777777" w:rsidR="004A1454" w:rsidRDefault="004A1454" w:rsidP="000117B0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70A6879F" w14:textId="2177DAFE" w:rsidR="004A1454" w:rsidRPr="00D60E35" w:rsidRDefault="008119F3" w:rsidP="000117B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F5FC0">
              <w:rPr>
                <w:rFonts w:ascii="Verdana" w:hAnsi="Verdana"/>
                <w:sz w:val="18"/>
                <w:szCs w:val="18"/>
              </w:rPr>
              <w:t>Drukarka laserowa mono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ADE5A2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4F4FE5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B8C814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E07078" w14:textId="613C53FB" w:rsidR="004A1454" w:rsidRPr="00D60E35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479730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00658" w14:textId="77777777" w:rsidR="004A1454" w:rsidRDefault="004A1454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119F3" w14:paraId="568691D4" w14:textId="77777777" w:rsidTr="000117B0">
        <w:trPr>
          <w:gridBefore w:val="1"/>
          <w:wBefore w:w="62" w:type="pct"/>
          <w:jc w:val="center"/>
        </w:trPr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D9D4E1" w14:textId="77777777" w:rsidR="008119F3" w:rsidRDefault="008119F3" w:rsidP="000117B0">
            <w:pPr>
              <w:pStyle w:val="Akapitzlist"/>
              <w:numPr>
                <w:ilvl w:val="1"/>
                <w:numId w:val="15"/>
              </w:numPr>
              <w:suppressAutoHyphens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10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30" w:type="dxa"/>
              <w:bottom w:w="0" w:type="dxa"/>
              <w:right w:w="0" w:type="dxa"/>
            </w:tcMar>
          </w:tcPr>
          <w:p w14:paraId="22C88C10" w14:textId="3F9019F4" w:rsidR="008119F3" w:rsidRPr="00D60E35" w:rsidRDefault="008119F3" w:rsidP="000117B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5F5FC0">
              <w:rPr>
                <w:rFonts w:ascii="Verdana" w:hAnsi="Verdana"/>
                <w:sz w:val="18"/>
                <w:szCs w:val="18"/>
              </w:rPr>
              <w:t>Telefon VOIP</w:t>
            </w:r>
          </w:p>
        </w:tc>
        <w:tc>
          <w:tcPr>
            <w:tcW w:w="3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210DE" w14:textId="77777777" w:rsidR="008119F3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3DB9F7" w14:textId="77777777" w:rsidR="008119F3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3FDBE" w14:textId="77777777" w:rsidR="008119F3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FA37A8" w14:textId="626EB7CC" w:rsidR="008119F3" w:rsidRPr="00D60E35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360A30" w14:textId="77777777" w:rsidR="008119F3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31AB54" w14:textId="77777777" w:rsidR="008119F3" w:rsidRDefault="008119F3" w:rsidP="000117B0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A1454" w14:paraId="20B2C519" w14:textId="77777777" w:rsidTr="000117B0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F4CEF9" w14:textId="77777777" w:rsidR="004A1454" w:rsidRPr="00D56B57" w:rsidRDefault="004A1454" w:rsidP="000117B0">
            <w:pPr>
              <w:spacing w:line="360" w:lineRule="auto"/>
              <w:ind w:left="53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56B57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RAZEM  NETTO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B50984" w14:textId="77777777" w:rsidR="004A1454" w:rsidRPr="00D56B57" w:rsidRDefault="004A1454" w:rsidP="000117B0">
            <w:pPr>
              <w:spacing w:line="360" w:lineRule="auto"/>
              <w:ind w:left="5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AC560" w14:textId="77777777" w:rsidR="004A1454" w:rsidRPr="00D56B57" w:rsidRDefault="004A1454" w:rsidP="000117B0">
            <w:pPr>
              <w:spacing w:line="360" w:lineRule="auto"/>
              <w:ind w:left="53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1454" w14:paraId="033222AB" w14:textId="77777777" w:rsidTr="000117B0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02607" w14:textId="77777777" w:rsidR="004A1454" w:rsidRPr="00D56B57" w:rsidRDefault="004A1454" w:rsidP="000117B0">
            <w:pPr>
              <w:spacing w:line="360" w:lineRule="auto"/>
              <w:ind w:left="53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56B57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VAT ( ZŁ )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FF9B23" w14:textId="77777777" w:rsidR="004A1454" w:rsidRPr="00D56B57" w:rsidRDefault="004A1454" w:rsidP="000117B0">
            <w:pPr>
              <w:spacing w:line="360" w:lineRule="auto"/>
              <w:ind w:left="5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F30DB" w14:textId="77777777" w:rsidR="004A1454" w:rsidRPr="00D56B57" w:rsidRDefault="004A1454" w:rsidP="000117B0">
            <w:pPr>
              <w:spacing w:line="360" w:lineRule="auto"/>
              <w:ind w:left="53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1454" w14:paraId="1B66CA10" w14:textId="77777777" w:rsidTr="000117B0">
        <w:trPr>
          <w:gridBefore w:val="1"/>
          <w:wBefore w:w="62" w:type="pct"/>
          <w:jc w:val="center"/>
        </w:trPr>
        <w:tc>
          <w:tcPr>
            <w:tcW w:w="3436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8BD2F" w14:textId="77777777" w:rsidR="004A1454" w:rsidRPr="00D56B57" w:rsidRDefault="004A1454" w:rsidP="000117B0">
            <w:pPr>
              <w:spacing w:line="360" w:lineRule="auto"/>
              <w:ind w:left="53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56B57">
              <w:rPr>
                <w:rFonts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7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2E7D5C" w14:textId="77777777" w:rsidR="004A1454" w:rsidRPr="00D56B57" w:rsidRDefault="004A1454" w:rsidP="000117B0">
            <w:pPr>
              <w:spacing w:line="360" w:lineRule="auto"/>
              <w:ind w:left="5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BEF44" w14:textId="77777777" w:rsidR="004A1454" w:rsidRPr="00D56B57" w:rsidRDefault="004A1454" w:rsidP="000117B0">
            <w:pPr>
              <w:spacing w:line="360" w:lineRule="auto"/>
              <w:ind w:left="53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1454" w14:paraId="124210FE" w14:textId="77777777" w:rsidTr="000117B0">
        <w:trPr>
          <w:gridAfter w:val="1"/>
          <w:wAfter w:w="446" w:type="pct"/>
          <w:trHeight w:val="959"/>
          <w:jc w:val="center"/>
        </w:trPr>
        <w:tc>
          <w:tcPr>
            <w:tcW w:w="1697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516290CB" w14:textId="77777777" w:rsidR="004A1454" w:rsidRPr="004D7AB4" w:rsidRDefault="004A1454" w:rsidP="000117B0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4D599270" w14:textId="77777777" w:rsidR="004A1454" w:rsidRPr="004D7AB4" w:rsidRDefault="004A1454" w:rsidP="000117B0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0053B29A" w14:textId="77777777" w:rsidR="004A1454" w:rsidRPr="004D7AB4" w:rsidRDefault="004A1454" w:rsidP="000117B0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8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8"/>
              </w:rPr>
              <w:t>....................., dnia ................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25F75E3E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1DE72F04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</w:tc>
        <w:tc>
          <w:tcPr>
            <w:tcW w:w="2188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14:paraId="4903810C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267A85F9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</w:p>
          <w:p w14:paraId="4572686A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  <w:kern w:val="28"/>
                <w:sz w:val="18"/>
              </w:rPr>
            </w:pPr>
            <w:r w:rsidRPr="004D7AB4">
              <w:rPr>
                <w:rFonts w:ascii="Tahoma" w:hAnsi="Tahoma" w:cs="Tahoma"/>
                <w:noProof/>
                <w:kern w:val="28"/>
                <w:sz w:val="18"/>
              </w:rPr>
              <w:t>.............................................</w:t>
            </w:r>
          </w:p>
          <w:p w14:paraId="511C84DF" w14:textId="77777777" w:rsidR="004A1454" w:rsidRPr="004D7AB4" w:rsidRDefault="004A1454" w:rsidP="000117B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  <w:t>imię, nazwisko (pieczęć) i podpis/y osoby/osób</w:t>
            </w:r>
          </w:p>
          <w:p w14:paraId="4E223B19" w14:textId="77777777" w:rsidR="004A1454" w:rsidRPr="004D7AB4" w:rsidRDefault="004A1454" w:rsidP="000117B0">
            <w:pPr>
              <w:overflowPunct w:val="0"/>
              <w:adjustRightInd w:val="0"/>
              <w:spacing w:line="276" w:lineRule="auto"/>
              <w:jc w:val="center"/>
              <w:rPr>
                <w:rFonts w:ascii="Tahoma" w:hAnsi="Tahoma" w:cs="Tahoma"/>
                <w:kern w:val="28"/>
                <w:sz w:val="18"/>
              </w:rPr>
            </w:pPr>
            <w:r w:rsidRPr="004D7AB4">
              <w:rPr>
                <w:rFonts w:ascii="Tahoma" w:hAnsi="Tahoma" w:cs="Tahoma"/>
                <w:i/>
                <w:iCs/>
                <w:noProof/>
                <w:kern w:val="28"/>
                <w:sz w:val="18"/>
              </w:rPr>
              <w:t>upoważnionej/ych do reprezentowania Wykonawcy</w:t>
            </w:r>
          </w:p>
        </w:tc>
      </w:tr>
    </w:tbl>
    <w:p w14:paraId="0B928AC3" w14:textId="77777777" w:rsidR="004A1454" w:rsidRPr="00AC786F" w:rsidRDefault="004A1454" w:rsidP="004A1454">
      <w:pPr>
        <w:ind w:right="-178"/>
        <w:rPr>
          <w:rFonts w:ascii="Verdana" w:hAnsi="Verdana"/>
          <w:sz w:val="18"/>
        </w:rPr>
      </w:pPr>
    </w:p>
    <w:p w14:paraId="51EF5C5A" w14:textId="77777777" w:rsidR="004A1454" w:rsidRPr="00A5694D" w:rsidRDefault="004A1454" w:rsidP="00A5694D"/>
    <w:sectPr w:rsidR="004A1454" w:rsidRPr="00A5694D" w:rsidSect="00E01B4E">
      <w:headerReference w:type="even" r:id="rId9"/>
      <w:headerReference w:type="default" r:id="rId10"/>
      <w:footerReference w:type="default" r:id="rId11"/>
      <w:pgSz w:w="16838" w:h="11906" w:orient="landscape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249FC" w14:textId="77777777" w:rsidR="00BE0384" w:rsidRDefault="00BE0384" w:rsidP="00637B92">
      <w:r>
        <w:separator/>
      </w:r>
    </w:p>
  </w:endnote>
  <w:endnote w:type="continuationSeparator" w:id="0">
    <w:p w14:paraId="5132514E" w14:textId="77777777" w:rsidR="00BE0384" w:rsidRDefault="00BE0384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ECFDE3" w14:textId="12A5953E"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sz w:val="12"/>
                <w:szCs w:val="12"/>
              </w:rPr>
              <w:t xml:space="preserve"> </w:t>
            </w:r>
          </w:p>
          <w:p w14:paraId="2BD4DAF0" w14:textId="77777777"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9A40EE">
              <w:rPr>
                <w:b/>
                <w:bCs/>
                <w:noProof/>
                <w:sz w:val="12"/>
                <w:szCs w:val="12"/>
              </w:rPr>
              <w:t>5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9A40EE">
              <w:rPr>
                <w:b/>
                <w:bCs/>
                <w:noProof/>
                <w:sz w:val="12"/>
                <w:szCs w:val="12"/>
              </w:rPr>
              <w:t>6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FDFEB34" w14:textId="77777777"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F6578" w14:textId="77777777" w:rsidR="00BE0384" w:rsidRDefault="00BE0384" w:rsidP="00637B92">
      <w:r>
        <w:separator/>
      </w:r>
    </w:p>
  </w:footnote>
  <w:footnote w:type="continuationSeparator" w:id="0">
    <w:p w14:paraId="4CC2E6DA" w14:textId="77777777" w:rsidR="00BE0384" w:rsidRDefault="00BE0384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7037"/>
      <w:gridCol w:w="1466"/>
      <w:gridCol w:w="6701"/>
    </w:tblGrid>
    <w:tr w:rsidR="002111AB" w:rsidRPr="008E0D90" w14:paraId="4D5D539A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BB0D3A" w14:textId="77777777"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7F75A16" w14:textId="77777777" w:rsidR="002111AB" w:rsidRDefault="00BE0384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747ED09" w14:textId="77777777"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14:paraId="1B72D676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5D12EA" w14:textId="77777777"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14:paraId="5DAB57EC" w14:textId="77777777"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58EC6D" w14:textId="77777777"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14:paraId="1F9A1D93" w14:textId="77777777"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9C03" w14:textId="5202BCDF" w:rsidR="002111AB" w:rsidRDefault="005A1B73" w:rsidP="00635F2B">
    <w:pPr>
      <w:pStyle w:val="Nagwek"/>
      <w:jc w:val="center"/>
    </w:pPr>
    <w:r>
      <w:rPr>
        <w:rFonts w:eastAsia="MS Mincho"/>
        <w:b/>
        <w:noProof/>
        <w:lang w:eastAsia="pl-PL"/>
      </w:rPr>
      <w:drawing>
        <wp:inline distT="0" distB="0" distL="0" distR="0" wp14:anchorId="4E149D24" wp14:editId="11782A49">
          <wp:extent cx="2099462" cy="601122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459" cy="619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15B73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972F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921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0C29"/>
    <w:rsid w:val="004A1130"/>
    <w:rsid w:val="004A1454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1B73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4C18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3E4F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19F3"/>
    <w:rsid w:val="00814711"/>
    <w:rsid w:val="008161DA"/>
    <w:rsid w:val="00820891"/>
    <w:rsid w:val="008224FD"/>
    <w:rsid w:val="00840784"/>
    <w:rsid w:val="00842856"/>
    <w:rsid w:val="00842CB9"/>
    <w:rsid w:val="00851514"/>
    <w:rsid w:val="0085293B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0EE"/>
    <w:rsid w:val="009A41DB"/>
    <w:rsid w:val="009A6163"/>
    <w:rsid w:val="009B31FD"/>
    <w:rsid w:val="009B673E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384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B57"/>
    <w:rsid w:val="00D56F0B"/>
    <w:rsid w:val="00D60E35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1B4E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1A305"/>
  <w15:docId w15:val="{8A2981E4-DC13-47AA-9598-43059D3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01B4E"/>
    <w:rPr>
      <w:rFonts w:eastAsia="Times New Roman" w:cs="Times New Roman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5A1B73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20045D"/>
    <w:rsid w:val="002129A3"/>
    <w:rsid w:val="00282551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656B65"/>
    <w:rsid w:val="00774D92"/>
    <w:rsid w:val="00792D15"/>
    <w:rsid w:val="008022CC"/>
    <w:rsid w:val="00831C14"/>
    <w:rsid w:val="00853D6D"/>
    <w:rsid w:val="008B75D9"/>
    <w:rsid w:val="009410F4"/>
    <w:rsid w:val="00964647"/>
    <w:rsid w:val="00A064E9"/>
    <w:rsid w:val="00A6627C"/>
    <w:rsid w:val="00A80543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2A2D4-E150-4481-9136-2919284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tharon testek</cp:lastModifiedBy>
  <cp:revision>2</cp:revision>
  <cp:lastPrinted>2017-01-31T11:08:00Z</cp:lastPrinted>
  <dcterms:created xsi:type="dcterms:W3CDTF">2020-08-03T06:48:00Z</dcterms:created>
  <dcterms:modified xsi:type="dcterms:W3CDTF">2020-08-03T06:48:00Z</dcterms:modified>
</cp:coreProperties>
</file>